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7CB0" w14:textId="246AA054" w:rsidR="00267989" w:rsidRDefault="00F065FD" w:rsidP="00D311A0">
      <w:pPr>
        <w:tabs>
          <w:tab w:val="left" w:pos="426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4F03F30" w14:textId="77777777" w:rsidR="002B5647" w:rsidRPr="00F548BA" w:rsidRDefault="002B5647" w:rsidP="00D311A0">
      <w:pPr>
        <w:tabs>
          <w:tab w:val="left" w:pos="426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BA">
        <w:rPr>
          <w:rFonts w:ascii="Times New Roman" w:hAnsi="Times New Roman"/>
          <w:b/>
          <w:sz w:val="24"/>
          <w:szCs w:val="24"/>
        </w:rPr>
        <w:t>СПИСОК</w:t>
      </w:r>
    </w:p>
    <w:p w14:paraId="5FB4C058" w14:textId="77777777" w:rsidR="002B5647" w:rsidRPr="00F548BA" w:rsidRDefault="002B5647" w:rsidP="002B5647">
      <w:pPr>
        <w:tabs>
          <w:tab w:val="left" w:pos="24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BA">
        <w:rPr>
          <w:rFonts w:ascii="Times New Roman" w:hAnsi="Times New Roman"/>
          <w:b/>
          <w:sz w:val="24"/>
          <w:szCs w:val="24"/>
        </w:rPr>
        <w:t xml:space="preserve">научно-педагогических работников, у которых истекает срок трудового договора </w:t>
      </w:r>
    </w:p>
    <w:p w14:paraId="3443DABE" w14:textId="77777777" w:rsidR="002B5647" w:rsidRPr="00F548BA" w:rsidRDefault="002B5647" w:rsidP="002B5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48BA">
        <w:rPr>
          <w:rFonts w:ascii="Times New Roman" w:hAnsi="Times New Roman"/>
          <w:b/>
          <w:sz w:val="24"/>
          <w:szCs w:val="24"/>
        </w:rPr>
        <w:t>в 202</w:t>
      </w:r>
      <w:r w:rsidR="0043660D">
        <w:rPr>
          <w:rFonts w:ascii="Times New Roman" w:hAnsi="Times New Roman"/>
          <w:b/>
          <w:sz w:val="24"/>
          <w:szCs w:val="24"/>
        </w:rPr>
        <w:t>6-2027</w:t>
      </w:r>
      <w:r w:rsidRPr="00F548BA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5"/>
        <w:gridCol w:w="11"/>
        <w:gridCol w:w="1965"/>
        <w:gridCol w:w="6"/>
        <w:gridCol w:w="26"/>
        <w:gridCol w:w="6639"/>
        <w:gridCol w:w="1417"/>
      </w:tblGrid>
      <w:tr w:rsidR="002B5647" w:rsidRPr="00F548BA" w14:paraId="4F46905E" w14:textId="77777777" w:rsidTr="000C6CF8">
        <w:tc>
          <w:tcPr>
            <w:tcW w:w="710" w:type="dxa"/>
            <w:gridSpan w:val="2"/>
          </w:tcPr>
          <w:p w14:paraId="2A2B7EA5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61A64EB0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2" w:type="dxa"/>
            <w:gridSpan w:val="3"/>
          </w:tcPr>
          <w:p w14:paraId="4425B278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665" w:type="dxa"/>
            <w:gridSpan w:val="2"/>
          </w:tcPr>
          <w:p w14:paraId="753C7B16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</w:tcPr>
          <w:p w14:paraId="2C4ADE80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Истечение срока трудового договора</w:t>
            </w:r>
          </w:p>
        </w:tc>
      </w:tr>
      <w:tr w:rsidR="002B5647" w:rsidRPr="00F548BA" w14:paraId="202CB4F9" w14:textId="77777777" w:rsidTr="000C6CF8">
        <w:trPr>
          <w:trHeight w:val="30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611D4502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14:paraId="3AED35EB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5" w:type="dxa"/>
            <w:gridSpan w:val="2"/>
            <w:tcBorders>
              <w:bottom w:val="single" w:sz="4" w:space="0" w:color="auto"/>
            </w:tcBorders>
          </w:tcPr>
          <w:p w14:paraId="393A4A32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3D2121" w14:textId="77777777" w:rsidR="002B5647" w:rsidRPr="00F548BA" w:rsidRDefault="002B5647" w:rsidP="00F6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64EBB" w:rsidRPr="00F548BA" w14:paraId="00AFC203" w14:textId="77777777" w:rsidTr="000C6CF8">
        <w:trPr>
          <w:trHeight w:val="37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0F5" w14:textId="77777777" w:rsidR="008227A5" w:rsidRDefault="008227A5" w:rsidP="00C64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кан</w:t>
            </w:r>
          </w:p>
          <w:p w14:paraId="7C8B224C" w14:textId="77777777" w:rsidR="00C64EBB" w:rsidRPr="00F548BA" w:rsidRDefault="00C64EBB" w:rsidP="00C64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227A5" w:rsidRPr="005A52A6" w14:paraId="0367662E" w14:textId="77777777" w:rsidTr="000C6CF8">
        <w:trPr>
          <w:trHeight w:val="34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F10" w14:textId="77777777" w:rsidR="008227A5" w:rsidRPr="005A52A6" w:rsidRDefault="00603E09" w:rsidP="00822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6C8D2EEF" w14:textId="77777777" w:rsidR="008227A5" w:rsidRPr="005A52A6" w:rsidRDefault="008227A5" w:rsidP="00822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172" w14:textId="77777777" w:rsidR="008227A5" w:rsidRPr="005A52A6" w:rsidRDefault="00603E09" w:rsidP="0082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Савин А.В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E88" w14:textId="77777777" w:rsidR="008227A5" w:rsidRPr="005A52A6" w:rsidRDefault="00603E09" w:rsidP="00D90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декан физико-математического факуль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BCF" w14:textId="77777777" w:rsidR="008227A5" w:rsidRPr="005A52A6" w:rsidRDefault="00603E09" w:rsidP="0060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09.12.2026 г.</w:t>
            </w:r>
          </w:p>
        </w:tc>
      </w:tr>
      <w:tr w:rsidR="00603E09" w:rsidRPr="005A52A6" w14:paraId="30D2C21D" w14:textId="77777777" w:rsidTr="000C6CF8">
        <w:trPr>
          <w:trHeight w:val="34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C1B" w14:textId="77777777" w:rsidR="00603E09" w:rsidRPr="005A52A6" w:rsidRDefault="00603E09" w:rsidP="0060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6E4" w14:textId="77777777" w:rsidR="00603E09" w:rsidRPr="005A52A6" w:rsidRDefault="00603E09" w:rsidP="00603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Чухаче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5EC" w14:textId="77777777" w:rsidR="00603E09" w:rsidRPr="005A52A6" w:rsidRDefault="00603E09" w:rsidP="00D90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декан факультета педагогики и псих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A8F" w14:textId="77777777" w:rsidR="00603E09" w:rsidRPr="005A52A6" w:rsidRDefault="00603E09" w:rsidP="00603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03.03.2027 г.</w:t>
            </w:r>
          </w:p>
        </w:tc>
      </w:tr>
      <w:tr w:rsidR="00603E09" w:rsidRPr="005A52A6" w14:paraId="703F8671" w14:textId="77777777" w:rsidTr="000C6CF8">
        <w:trPr>
          <w:trHeight w:val="87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4ED" w14:textId="77777777" w:rsidR="00603E09" w:rsidRPr="005A52A6" w:rsidRDefault="00603E09" w:rsidP="0060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6F71008" w14:textId="77777777" w:rsidR="00603E09" w:rsidRPr="005A52A6" w:rsidRDefault="00603E09" w:rsidP="0060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F2EC4C4" w14:textId="77777777" w:rsidR="00603E09" w:rsidRPr="005A52A6" w:rsidRDefault="00603E09" w:rsidP="0060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52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ведующий кафедрой</w:t>
            </w:r>
          </w:p>
        </w:tc>
      </w:tr>
      <w:tr w:rsidR="00DF3F69" w:rsidRPr="005A52A6" w14:paraId="349A946A" w14:textId="77777777" w:rsidTr="000C6CF8">
        <w:trPr>
          <w:trHeight w:val="3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4FA" w14:textId="77777777" w:rsidR="00DF3F69" w:rsidRPr="005A52A6" w:rsidRDefault="008A00CF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62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242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Шкитырь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D35" w14:textId="77777777" w:rsidR="00DF3F69" w:rsidRPr="005A52A6" w:rsidRDefault="00DF3F69" w:rsidP="00D90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заведующий кафедрой физического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E11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DF3F69" w:rsidRPr="005A52A6" w14:paraId="086758BC" w14:textId="77777777" w:rsidTr="000C6CF8">
        <w:trPr>
          <w:trHeight w:val="34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FDD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0E9C4475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A52A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Ноябрь </w:t>
            </w:r>
          </w:p>
          <w:p w14:paraId="1BFB07CF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DF3F69" w:rsidRPr="005A52A6" w14:paraId="0A25BFF4" w14:textId="77777777" w:rsidTr="000C6CF8">
        <w:trPr>
          <w:trHeight w:val="301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12D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52A6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14:paraId="163CA3FC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F1C" w14:textId="77777777" w:rsidR="00DF3F69" w:rsidRPr="002751B7" w:rsidRDefault="00DF3F69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51B7">
              <w:rPr>
                <w:rFonts w:ascii="Times New Roman" w:hAnsi="Times New Roman"/>
                <w:sz w:val="20"/>
                <w:szCs w:val="20"/>
              </w:rPr>
              <w:t>Гостенина</w:t>
            </w:r>
            <w:proofErr w:type="spellEnd"/>
            <w:r w:rsidRPr="002751B7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05D" w14:textId="77777777" w:rsidR="00DF3F69" w:rsidRPr="00D90C00" w:rsidRDefault="00DF3F69" w:rsidP="00D90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00">
              <w:rPr>
                <w:rFonts w:ascii="Times New Roman" w:hAnsi="Times New Roman"/>
                <w:sz w:val="20"/>
                <w:szCs w:val="20"/>
              </w:rPr>
              <w:t>профессор кафедры психологии, социологии и соци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CA8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5.11.2026 г.</w:t>
            </w:r>
          </w:p>
        </w:tc>
      </w:tr>
      <w:tr w:rsidR="00DF3F69" w:rsidRPr="005A52A6" w14:paraId="21000F3B" w14:textId="77777777" w:rsidTr="000C6CF8">
        <w:trPr>
          <w:trHeight w:val="36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BBA" w14:textId="77777777" w:rsidR="00DF3F69" w:rsidRPr="005A52A6" w:rsidRDefault="00DF3F69" w:rsidP="00DF3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A52A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юнь</w:t>
            </w:r>
          </w:p>
        </w:tc>
      </w:tr>
      <w:tr w:rsidR="00DF3F69" w:rsidRPr="005A52A6" w14:paraId="0D48A2B4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A0D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05D" w14:textId="77777777" w:rsidR="00DF3F69" w:rsidRPr="005A52A6" w:rsidRDefault="00DF3F69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Алферова И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01B" w14:textId="77777777" w:rsidR="00DF3F69" w:rsidRPr="005A52A6" w:rsidRDefault="00DF3F69" w:rsidP="00D90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отечественной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A01" w14:textId="77777777" w:rsidR="00DF3F69" w:rsidRPr="005A52A6" w:rsidRDefault="00DF3F69" w:rsidP="00DF3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DF3F69" w:rsidRPr="005A52A6" w14:paraId="6A3B0C76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88E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D06" w14:textId="77777777" w:rsidR="00DF3F69" w:rsidRPr="005A52A6" w:rsidRDefault="00DF3F69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Вороничев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611" w14:textId="77777777" w:rsidR="00DF3F69" w:rsidRPr="005A52A6" w:rsidRDefault="00DF3F69" w:rsidP="00D90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="007563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ы</w:t>
            </w: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ого, начального и  специ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736" w14:textId="77777777" w:rsidR="00DF3F69" w:rsidRPr="005A52A6" w:rsidRDefault="00DF3F69" w:rsidP="00DF3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DF3F69" w:rsidRPr="005A52A6" w14:paraId="35EA0051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466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EB8" w14:textId="77777777" w:rsidR="00DF3F69" w:rsidRPr="005A52A6" w:rsidRDefault="00DF3F69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Сорокина М.М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7D1" w14:textId="77777777" w:rsidR="00DF3F69" w:rsidRPr="005A52A6" w:rsidRDefault="00DF3F69" w:rsidP="00D90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математического анализа, алгебры и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0DA" w14:textId="77777777" w:rsidR="00DF3F69" w:rsidRPr="005A52A6" w:rsidRDefault="00DF3F69" w:rsidP="00DF3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DF3F69" w:rsidRPr="005A52A6" w14:paraId="67D17367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B17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F20" w14:textId="77777777" w:rsidR="00DF3F69" w:rsidRPr="005A52A6" w:rsidRDefault="00DF3F69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Шилина С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C83" w14:textId="77777777" w:rsidR="00DF3F69" w:rsidRPr="005A52A6" w:rsidRDefault="00DF3F69" w:rsidP="00D90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психологии, социологии и соци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7EC" w14:textId="77777777" w:rsidR="00DF3F69" w:rsidRPr="005A52A6" w:rsidRDefault="00DF3F69" w:rsidP="00DF3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DF3F69" w:rsidRPr="005A52A6" w14:paraId="2EC1E217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8DF" w14:textId="77777777" w:rsidR="00DF3F69" w:rsidRPr="005A52A6" w:rsidRDefault="00DF3F69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6C7" w14:textId="77777777" w:rsidR="00DF3F69" w:rsidRPr="005A52A6" w:rsidRDefault="00DF3F69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опя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C1E" w14:textId="77777777" w:rsidR="00DF3F69" w:rsidRPr="005A52A6" w:rsidRDefault="00DF3F69" w:rsidP="00D90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435" w14:textId="77777777" w:rsidR="00DF3F69" w:rsidRPr="005A52A6" w:rsidRDefault="00DF3F69" w:rsidP="00DF3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BF7794" w:rsidRPr="005A52A6" w14:paraId="10F7927C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837" w14:textId="77777777" w:rsidR="00BF7794" w:rsidRDefault="005E6290" w:rsidP="00DF3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A58" w14:textId="77777777" w:rsidR="00BF7794" w:rsidRDefault="00BF7794" w:rsidP="00DF3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дуб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F2E" w14:textId="77777777" w:rsidR="00BF7794" w:rsidRPr="005A52A6" w:rsidRDefault="00BF7794" w:rsidP="00D90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</w:t>
            </w:r>
            <w:r w:rsidRPr="00BF77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эконо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х и гуманитар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00E" w14:textId="77777777" w:rsidR="00BF7794" w:rsidRPr="005A52A6" w:rsidRDefault="00BF7794" w:rsidP="00DF3F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F317BED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7C6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A00CF"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74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Барынкин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6F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илософ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рии и поли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668" w14:textId="77777777" w:rsidR="008A00CF" w:rsidRPr="005A52A6" w:rsidRDefault="008A00CF" w:rsidP="008A00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5191F0C1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E96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A00CF"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204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Зятева Л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EE8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0C0" w14:textId="77777777" w:rsidR="008A00CF" w:rsidRPr="005A52A6" w:rsidRDefault="008A00CF" w:rsidP="008A00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29C2B853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F22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A00CF"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F16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Устинова Ю.Н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967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иностранных яз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6EA" w14:textId="77777777" w:rsidR="008A00CF" w:rsidRPr="005A52A6" w:rsidRDefault="008A00CF" w:rsidP="008A00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8129D8E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F69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 w:rsidR="00DA378E">
              <w:rPr>
                <w:rFonts w:ascii="Times New Roman" w:hAnsi="Times New Roman"/>
                <w:sz w:val="20"/>
                <w:szCs w:val="20"/>
              </w:rPr>
              <w:t>0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F06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Атаманова Н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E6B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346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2067A7CD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45C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 w:rsidR="00DA378E">
              <w:rPr>
                <w:rFonts w:ascii="Times New Roman" w:hAnsi="Times New Roman"/>
                <w:sz w:val="20"/>
                <w:szCs w:val="20"/>
              </w:rPr>
              <w:t>1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3BE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Распопо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450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74F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1230F144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C7E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 w:rsidR="00DA378E">
              <w:rPr>
                <w:rFonts w:ascii="Times New Roman" w:hAnsi="Times New Roman"/>
                <w:sz w:val="20"/>
                <w:szCs w:val="20"/>
              </w:rPr>
              <w:t>2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060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Федорова Т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494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56E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1DC1ACD1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8EF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19D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Видющенко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004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B32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597191A7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4A0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888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Левичева Е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B0B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355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7E1E0468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256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1F2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Алексютин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F8C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русской, зарубежной литературы и массов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783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6AE7A950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658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4E1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Моспано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FB1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дошкольного, начального и специ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EFA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2707EF5F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2DD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 w:rsidR="00DA378E">
              <w:rPr>
                <w:rFonts w:ascii="Times New Roman" w:hAnsi="Times New Roman"/>
                <w:sz w:val="20"/>
                <w:szCs w:val="20"/>
              </w:rPr>
              <w:t>7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B6B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Чижевский А.Е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743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дошкольного, начального и специ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270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62D5CD42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C93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1</w:t>
            </w:r>
            <w:r w:rsidR="00DA378E">
              <w:rPr>
                <w:rFonts w:ascii="Times New Roman" w:hAnsi="Times New Roman"/>
                <w:sz w:val="20"/>
                <w:szCs w:val="20"/>
              </w:rPr>
              <w:t>8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507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Фандин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0A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дошкольного, начального и специ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C3D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018658EA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9A8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A00CF"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576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Голенко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B21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дошкольного, начального и специ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3F8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6B671802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7FE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0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A7B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Борисова И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04C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психологии, социологии и соци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A00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76F73D8A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CA6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1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A1C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Фещенко Е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D1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психологии, социологии и соци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C50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7252D592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73B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2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BB8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Изотова Н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EE7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английского языка и метод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его препод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4AF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5791696B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6BC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3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E82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Клименко М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6F1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английского языка и метод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препод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CD1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0D0B43B5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BC2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4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03C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Антонова Т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E76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теории английского языка и перевод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0D7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1491BABE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3F1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5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5F7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Залипае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Ж.П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561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ранцуз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5CB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1F1A3B4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760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6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B3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Ноздраче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313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</w:t>
            </w:r>
            <w:r w:rsidR="0051563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76C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FCBF0E7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671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7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607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Гамазин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073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7AC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0A9C39E7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B94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A378E">
              <w:rPr>
                <w:rFonts w:ascii="Times New Roman" w:hAnsi="Times New Roman"/>
                <w:sz w:val="20"/>
                <w:szCs w:val="20"/>
              </w:rPr>
              <w:t>8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88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Карпенко Е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69F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CBC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07C2AA6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FD6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A00CF"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212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Стакано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166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уголовно - правовых дисциплин, теории и истории государства 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D1E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3DA1E743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ACB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</w:t>
            </w:r>
            <w:r w:rsidR="00DA378E">
              <w:rPr>
                <w:rFonts w:ascii="Times New Roman" w:hAnsi="Times New Roman"/>
                <w:sz w:val="20"/>
                <w:szCs w:val="20"/>
              </w:rPr>
              <w:t>0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B71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Шушканов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4E5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государственно - правовых и гражданско-правов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CAD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67BE0A2F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AF2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</w:t>
            </w:r>
            <w:r w:rsidR="00DA378E">
              <w:rPr>
                <w:rFonts w:ascii="Times New Roman" w:hAnsi="Times New Roman"/>
                <w:sz w:val="20"/>
                <w:szCs w:val="20"/>
              </w:rPr>
              <w:t>1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15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Серая Г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ED3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55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B7370E3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2E8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</w:t>
            </w:r>
            <w:r w:rsidR="00DA378E">
              <w:rPr>
                <w:rFonts w:ascii="Times New Roman" w:hAnsi="Times New Roman"/>
                <w:sz w:val="20"/>
                <w:szCs w:val="20"/>
              </w:rPr>
              <w:t>2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BF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Бирюлин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B1B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математического анализа, алгебры и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A1E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8DEE720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2F4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A378E">
              <w:rPr>
                <w:rFonts w:ascii="Times New Roman" w:hAnsi="Times New Roman"/>
                <w:sz w:val="20"/>
                <w:szCs w:val="20"/>
              </w:rPr>
              <w:t>3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FFD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Денисов И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356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информатики и прикладной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FC5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1DD26665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94F" w14:textId="77777777" w:rsidR="008A00CF" w:rsidRPr="005A52A6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A378E">
              <w:rPr>
                <w:rFonts w:ascii="Times New Roman" w:hAnsi="Times New Roman"/>
                <w:sz w:val="20"/>
                <w:szCs w:val="20"/>
              </w:rPr>
              <w:t>4</w:t>
            </w:r>
            <w:r w:rsidRPr="005A52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7A5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Цее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Ф.Н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468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изкультурно-спортивных и медико-биологически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DDA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3C5F869F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E22" w14:textId="77777777" w:rsidR="008A00CF" w:rsidRDefault="008A00CF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A378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617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Кухарева О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519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доцент кафедры физкультурно-спортивных и медико-биологически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38F" w14:textId="77777777" w:rsidR="008A00CF" w:rsidRPr="005A52A6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7271015C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B27" w14:textId="77777777" w:rsidR="008A00CF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8A0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564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н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F71" w14:textId="77777777" w:rsidR="008A00CF" w:rsidRPr="005A52A6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F77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федры</w:t>
            </w:r>
            <w:r w:rsidRPr="00BF77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эко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ческих и гуманитар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464" w14:textId="77777777" w:rsidR="008A00CF" w:rsidRDefault="008A00CF" w:rsidP="008A00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572023FF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8E0" w14:textId="77777777" w:rsidR="008A00CF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A0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49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 А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9B9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>афе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хгалтерского учета и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FF4" w14:textId="77777777" w:rsidR="008A00CF" w:rsidRDefault="008A00CF" w:rsidP="008A00CF">
            <w:pPr>
              <w:jc w:val="center"/>
            </w:pPr>
            <w:r w:rsidRPr="007F7824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7B1850BC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E1C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8A0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DEF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91">
              <w:rPr>
                <w:rFonts w:ascii="Times New Roman" w:hAnsi="Times New Roman"/>
                <w:sz w:val="20"/>
                <w:szCs w:val="20"/>
              </w:rPr>
              <w:t>Кузнец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5891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8A4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>афе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хгалтерского учета и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E37" w14:textId="77777777" w:rsidR="008A00CF" w:rsidRDefault="008A00CF" w:rsidP="008A00CF">
            <w:pPr>
              <w:jc w:val="center"/>
            </w:pPr>
            <w:r w:rsidRPr="007F7824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8A00CF" w:rsidRPr="005A52A6" w14:paraId="438CCCB6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6B1" w14:textId="77777777" w:rsidR="008A00CF" w:rsidRPr="005A52A6" w:rsidRDefault="00DA378E" w:rsidP="008A00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8A0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1CE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91">
              <w:rPr>
                <w:rFonts w:ascii="Times New Roman" w:hAnsi="Times New Roman"/>
                <w:sz w:val="20"/>
                <w:szCs w:val="20"/>
              </w:rPr>
              <w:t>Сидорова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5891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F44" w14:textId="77777777" w:rsidR="008A00CF" w:rsidRDefault="008A00CF" w:rsidP="008A00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>афе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EF7" w14:textId="77777777" w:rsidR="008A00CF" w:rsidRDefault="008A00CF" w:rsidP="008A00CF">
            <w:pPr>
              <w:jc w:val="center"/>
            </w:pPr>
            <w:r w:rsidRPr="007F7824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46441DC1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F0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B2C" w14:textId="77777777" w:rsidR="004A0D8C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91">
              <w:rPr>
                <w:rFonts w:ascii="Times New Roman" w:hAnsi="Times New Roman"/>
                <w:sz w:val="20"/>
                <w:szCs w:val="20"/>
              </w:rPr>
              <w:t>Крупская 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5891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31" w14:textId="77777777" w:rsidR="004A0D8C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>афе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9E8" w14:textId="77777777" w:rsidR="004A0D8C" w:rsidRDefault="004A0D8C" w:rsidP="004A0D8C">
            <w:pPr>
              <w:jc w:val="center"/>
            </w:pPr>
            <w:r w:rsidRPr="007F7824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5A2B8278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459" w14:textId="77777777" w:rsidR="004A0D8C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F00" w14:textId="77777777" w:rsidR="004A0D8C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91">
              <w:rPr>
                <w:rFonts w:ascii="Times New Roman" w:hAnsi="Times New Roman"/>
                <w:sz w:val="20"/>
                <w:szCs w:val="20"/>
              </w:rPr>
              <w:t>Бычкова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65891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694" w14:textId="77777777" w:rsidR="004A0D8C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 к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>афедр</w:t>
            </w:r>
            <w:r w:rsidR="0051563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зайна и художествен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4F6" w14:textId="77777777" w:rsidR="004A0D8C" w:rsidRDefault="004A0D8C" w:rsidP="004A0D8C">
            <w:pPr>
              <w:jc w:val="center"/>
            </w:pPr>
            <w:r w:rsidRPr="007F7824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5974FB49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E3C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910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Лысенко Е.Н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FC6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психологии, социологии и соци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D99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430E9234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E27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7D1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Епремян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B44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психологии, социологии и соци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71D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4983F18F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999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ADA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Родина Т.Ю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6D8" w14:textId="77777777" w:rsidR="004A0D8C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ий преподаватель кафедры государственно - правовых и </w:t>
            </w:r>
          </w:p>
          <w:p w14:paraId="42442AA7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-правов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EDF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2166E06E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EE7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998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Тасое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8B7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математического анализа, алгебры и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EEB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18E577CA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463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4D4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52A6">
              <w:rPr>
                <w:rFonts w:ascii="Times New Roman" w:hAnsi="Times New Roman"/>
                <w:sz w:val="20"/>
                <w:szCs w:val="20"/>
              </w:rPr>
              <w:t>Украинцева</w:t>
            </w:r>
            <w:proofErr w:type="spellEnd"/>
            <w:r w:rsidRPr="005A52A6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899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 кафедры физического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D2D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7FB80528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F4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2A1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0CF">
              <w:rPr>
                <w:rFonts w:ascii="Times New Roman" w:hAnsi="Times New Roman"/>
                <w:sz w:val="20"/>
                <w:szCs w:val="20"/>
              </w:rPr>
              <w:t>Алешина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A00C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CCD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ий преподава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>афед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65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-технологического образования и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4CC" w14:textId="77777777" w:rsidR="004A0D8C" w:rsidRDefault="004A0D8C" w:rsidP="004A0D8C">
            <w:pPr>
              <w:jc w:val="center"/>
            </w:pPr>
            <w:r w:rsidRPr="00A4680C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1DB62ADA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192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990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0CF">
              <w:rPr>
                <w:rFonts w:ascii="Times New Roman" w:hAnsi="Times New Roman"/>
                <w:sz w:val="20"/>
                <w:szCs w:val="20"/>
              </w:rPr>
              <w:t>Резни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A00C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5E3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старший препода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кафед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зайна и художествен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7BB" w14:textId="77777777" w:rsidR="004A0D8C" w:rsidRDefault="004A0D8C" w:rsidP="004A0D8C">
            <w:pPr>
              <w:jc w:val="center"/>
            </w:pPr>
            <w:r w:rsidRPr="00A4680C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23F20D00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F78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A39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Е.Н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1D2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 кафедры немец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B74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  <w:tr w:rsidR="004A0D8C" w:rsidRPr="005A52A6" w14:paraId="2A7B3224" w14:textId="77777777" w:rsidTr="000C6CF8">
        <w:trPr>
          <w:trHeight w:val="3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638" w14:textId="77777777" w:rsidR="004A0D8C" w:rsidRPr="005A52A6" w:rsidRDefault="004A0D8C" w:rsidP="004A0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2D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Карасева Д.В.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073" w14:textId="77777777" w:rsidR="004A0D8C" w:rsidRPr="005A52A6" w:rsidRDefault="004A0D8C" w:rsidP="004A0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color w:val="000000"/>
                <w:sz w:val="20"/>
                <w:szCs w:val="20"/>
              </w:rPr>
              <w:t>ассистент кафедры француз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46A" w14:textId="77777777" w:rsidR="004A0D8C" w:rsidRPr="005A52A6" w:rsidRDefault="004A0D8C" w:rsidP="004A0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2A6">
              <w:rPr>
                <w:rFonts w:ascii="Times New Roman" w:hAnsi="Times New Roman"/>
                <w:sz w:val="20"/>
                <w:szCs w:val="20"/>
              </w:rPr>
              <w:t>30.06.2027 г.</w:t>
            </w:r>
          </w:p>
        </w:tc>
      </w:tr>
    </w:tbl>
    <w:p w14:paraId="705B2055" w14:textId="10AE3E1D" w:rsidR="00CA7541" w:rsidRPr="00CA7541" w:rsidRDefault="00CA7541" w:rsidP="00CA754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7541" w:rsidRPr="00CA7541" w:rsidSect="00F62A7C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19C"/>
    <w:multiLevelType w:val="hybridMultilevel"/>
    <w:tmpl w:val="2DFE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D4B"/>
    <w:multiLevelType w:val="hybridMultilevel"/>
    <w:tmpl w:val="F17A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60ED"/>
    <w:multiLevelType w:val="hybridMultilevel"/>
    <w:tmpl w:val="712A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5D6"/>
    <w:multiLevelType w:val="hybridMultilevel"/>
    <w:tmpl w:val="BD1EBDA2"/>
    <w:lvl w:ilvl="0" w:tplc="CB8400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913"/>
    <w:multiLevelType w:val="hybridMultilevel"/>
    <w:tmpl w:val="B91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13F3"/>
    <w:multiLevelType w:val="hybridMultilevel"/>
    <w:tmpl w:val="269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5D1F"/>
    <w:multiLevelType w:val="hybridMultilevel"/>
    <w:tmpl w:val="4F90D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5007E"/>
    <w:multiLevelType w:val="hybridMultilevel"/>
    <w:tmpl w:val="41DE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7"/>
    <w:rsid w:val="00012A1A"/>
    <w:rsid w:val="00017054"/>
    <w:rsid w:val="00040F86"/>
    <w:rsid w:val="00044B43"/>
    <w:rsid w:val="0005305A"/>
    <w:rsid w:val="0005318E"/>
    <w:rsid w:val="000661AC"/>
    <w:rsid w:val="0009658F"/>
    <w:rsid w:val="000975D2"/>
    <w:rsid w:val="000C3B0F"/>
    <w:rsid w:val="000C6CF8"/>
    <w:rsid w:val="000F6179"/>
    <w:rsid w:val="001024D7"/>
    <w:rsid w:val="00116D22"/>
    <w:rsid w:val="00121649"/>
    <w:rsid w:val="00134462"/>
    <w:rsid w:val="00135CF7"/>
    <w:rsid w:val="00136C3C"/>
    <w:rsid w:val="00163AD2"/>
    <w:rsid w:val="00165891"/>
    <w:rsid w:val="00173E3A"/>
    <w:rsid w:val="00181297"/>
    <w:rsid w:val="00190252"/>
    <w:rsid w:val="001A19DF"/>
    <w:rsid w:val="001A27A9"/>
    <w:rsid w:val="001B20A1"/>
    <w:rsid w:val="001B6ADE"/>
    <w:rsid w:val="001D0EE2"/>
    <w:rsid w:val="001E28B3"/>
    <w:rsid w:val="001E37DC"/>
    <w:rsid w:val="00200A4E"/>
    <w:rsid w:val="00204AF8"/>
    <w:rsid w:val="0020602F"/>
    <w:rsid w:val="00210EFD"/>
    <w:rsid w:val="00217D08"/>
    <w:rsid w:val="00234255"/>
    <w:rsid w:val="00267989"/>
    <w:rsid w:val="002710C6"/>
    <w:rsid w:val="002751B7"/>
    <w:rsid w:val="002B447F"/>
    <w:rsid w:val="002B5647"/>
    <w:rsid w:val="002D6FE4"/>
    <w:rsid w:val="002E4C34"/>
    <w:rsid w:val="002E7DF1"/>
    <w:rsid w:val="00313A77"/>
    <w:rsid w:val="003352F7"/>
    <w:rsid w:val="00372C65"/>
    <w:rsid w:val="00386272"/>
    <w:rsid w:val="00390E6A"/>
    <w:rsid w:val="0039670E"/>
    <w:rsid w:val="003A2ADA"/>
    <w:rsid w:val="003A4BA3"/>
    <w:rsid w:val="003D0557"/>
    <w:rsid w:val="003D3192"/>
    <w:rsid w:val="003E0109"/>
    <w:rsid w:val="003E0CD1"/>
    <w:rsid w:val="003E14F1"/>
    <w:rsid w:val="003F2FB8"/>
    <w:rsid w:val="00407D64"/>
    <w:rsid w:val="00417FB5"/>
    <w:rsid w:val="004215FB"/>
    <w:rsid w:val="00425FBB"/>
    <w:rsid w:val="00427FE9"/>
    <w:rsid w:val="004309F7"/>
    <w:rsid w:val="0043660D"/>
    <w:rsid w:val="0044522D"/>
    <w:rsid w:val="00480B10"/>
    <w:rsid w:val="00492D99"/>
    <w:rsid w:val="0049356C"/>
    <w:rsid w:val="0049791A"/>
    <w:rsid w:val="004A0D8C"/>
    <w:rsid w:val="004B14F6"/>
    <w:rsid w:val="004E7835"/>
    <w:rsid w:val="004F53CE"/>
    <w:rsid w:val="004F639C"/>
    <w:rsid w:val="005058F9"/>
    <w:rsid w:val="00514C5E"/>
    <w:rsid w:val="00515634"/>
    <w:rsid w:val="005165E1"/>
    <w:rsid w:val="00556910"/>
    <w:rsid w:val="00586777"/>
    <w:rsid w:val="00587392"/>
    <w:rsid w:val="005A14B2"/>
    <w:rsid w:val="005A52A6"/>
    <w:rsid w:val="005B7F78"/>
    <w:rsid w:val="005E6290"/>
    <w:rsid w:val="005F0C08"/>
    <w:rsid w:val="005F5ABE"/>
    <w:rsid w:val="00603E09"/>
    <w:rsid w:val="0063439E"/>
    <w:rsid w:val="0063737C"/>
    <w:rsid w:val="00651CDA"/>
    <w:rsid w:val="006564C6"/>
    <w:rsid w:val="00680976"/>
    <w:rsid w:val="00683B22"/>
    <w:rsid w:val="006A4207"/>
    <w:rsid w:val="006A659A"/>
    <w:rsid w:val="006A6A3D"/>
    <w:rsid w:val="006A6AA0"/>
    <w:rsid w:val="006C2024"/>
    <w:rsid w:val="006C4FA5"/>
    <w:rsid w:val="006C5770"/>
    <w:rsid w:val="006E02FF"/>
    <w:rsid w:val="006E1EB2"/>
    <w:rsid w:val="006E32C2"/>
    <w:rsid w:val="006E747B"/>
    <w:rsid w:val="00703234"/>
    <w:rsid w:val="00712142"/>
    <w:rsid w:val="00713061"/>
    <w:rsid w:val="00713B41"/>
    <w:rsid w:val="00721D98"/>
    <w:rsid w:val="00723367"/>
    <w:rsid w:val="0073138A"/>
    <w:rsid w:val="007446FE"/>
    <w:rsid w:val="00756354"/>
    <w:rsid w:val="007A1D0E"/>
    <w:rsid w:val="007B05DD"/>
    <w:rsid w:val="007B5219"/>
    <w:rsid w:val="007C46A5"/>
    <w:rsid w:val="007D48BC"/>
    <w:rsid w:val="00821832"/>
    <w:rsid w:val="008227A5"/>
    <w:rsid w:val="008233AF"/>
    <w:rsid w:val="00824EEE"/>
    <w:rsid w:val="008747E4"/>
    <w:rsid w:val="00875ED2"/>
    <w:rsid w:val="008819D0"/>
    <w:rsid w:val="00881A49"/>
    <w:rsid w:val="008A00CF"/>
    <w:rsid w:val="008A10E1"/>
    <w:rsid w:val="008A115B"/>
    <w:rsid w:val="008B7BE6"/>
    <w:rsid w:val="008C7CB0"/>
    <w:rsid w:val="008D159F"/>
    <w:rsid w:val="008F1F4C"/>
    <w:rsid w:val="0090492E"/>
    <w:rsid w:val="00920E55"/>
    <w:rsid w:val="00933200"/>
    <w:rsid w:val="0093632B"/>
    <w:rsid w:val="00941462"/>
    <w:rsid w:val="00960288"/>
    <w:rsid w:val="00960446"/>
    <w:rsid w:val="00984349"/>
    <w:rsid w:val="00990424"/>
    <w:rsid w:val="00996A57"/>
    <w:rsid w:val="009A146F"/>
    <w:rsid w:val="009A3DA9"/>
    <w:rsid w:val="009B3CDB"/>
    <w:rsid w:val="009B76F8"/>
    <w:rsid w:val="009C2519"/>
    <w:rsid w:val="009C63E1"/>
    <w:rsid w:val="009C6DC3"/>
    <w:rsid w:val="00A0332F"/>
    <w:rsid w:val="00A07F20"/>
    <w:rsid w:val="00A371D2"/>
    <w:rsid w:val="00A40342"/>
    <w:rsid w:val="00A63562"/>
    <w:rsid w:val="00A70542"/>
    <w:rsid w:val="00A72B1C"/>
    <w:rsid w:val="00A8482C"/>
    <w:rsid w:val="00A84CF7"/>
    <w:rsid w:val="00AC34ED"/>
    <w:rsid w:val="00AD2334"/>
    <w:rsid w:val="00AE7BF7"/>
    <w:rsid w:val="00AF0D10"/>
    <w:rsid w:val="00B234C1"/>
    <w:rsid w:val="00B24B02"/>
    <w:rsid w:val="00B36B6D"/>
    <w:rsid w:val="00B5130A"/>
    <w:rsid w:val="00B550E1"/>
    <w:rsid w:val="00B555C9"/>
    <w:rsid w:val="00B920E3"/>
    <w:rsid w:val="00BF7794"/>
    <w:rsid w:val="00C077B9"/>
    <w:rsid w:val="00C64EBB"/>
    <w:rsid w:val="00C67DD7"/>
    <w:rsid w:val="00C84560"/>
    <w:rsid w:val="00C91109"/>
    <w:rsid w:val="00C96480"/>
    <w:rsid w:val="00CA7541"/>
    <w:rsid w:val="00CB6C86"/>
    <w:rsid w:val="00CD790C"/>
    <w:rsid w:val="00D0598B"/>
    <w:rsid w:val="00D311A0"/>
    <w:rsid w:val="00D64C25"/>
    <w:rsid w:val="00D76EB3"/>
    <w:rsid w:val="00D77BC0"/>
    <w:rsid w:val="00D90C00"/>
    <w:rsid w:val="00D95A0E"/>
    <w:rsid w:val="00DA378E"/>
    <w:rsid w:val="00DB3980"/>
    <w:rsid w:val="00DB5A68"/>
    <w:rsid w:val="00DC3119"/>
    <w:rsid w:val="00DC3A72"/>
    <w:rsid w:val="00DE63BA"/>
    <w:rsid w:val="00DF3F69"/>
    <w:rsid w:val="00E152B6"/>
    <w:rsid w:val="00E15955"/>
    <w:rsid w:val="00E174BD"/>
    <w:rsid w:val="00E237FD"/>
    <w:rsid w:val="00E56265"/>
    <w:rsid w:val="00E735D1"/>
    <w:rsid w:val="00E7387E"/>
    <w:rsid w:val="00EC636C"/>
    <w:rsid w:val="00ED4026"/>
    <w:rsid w:val="00EE440A"/>
    <w:rsid w:val="00F065FD"/>
    <w:rsid w:val="00F11E54"/>
    <w:rsid w:val="00F17755"/>
    <w:rsid w:val="00F20A4B"/>
    <w:rsid w:val="00F26637"/>
    <w:rsid w:val="00F4321F"/>
    <w:rsid w:val="00F44C57"/>
    <w:rsid w:val="00F548BA"/>
    <w:rsid w:val="00F579E3"/>
    <w:rsid w:val="00F62A7C"/>
    <w:rsid w:val="00F949D3"/>
    <w:rsid w:val="00FA1837"/>
    <w:rsid w:val="00FD065B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2E24"/>
  <w15:chartTrackingRefBased/>
  <w15:docId w15:val="{1503C6DE-27AE-4B06-A2E8-14D1CE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47"/>
    <w:pPr>
      <w:ind w:left="720"/>
      <w:contextualSpacing/>
    </w:pPr>
  </w:style>
  <w:style w:type="paragraph" w:styleId="a4">
    <w:name w:val="No Spacing"/>
    <w:uiPriority w:val="1"/>
    <w:qFormat/>
    <w:rsid w:val="002B56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7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33E9-3D22-42F3-BD64-0F20F58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chcova</dc:creator>
  <cp:keywords/>
  <dc:description/>
  <cp:lastModifiedBy>user</cp:lastModifiedBy>
  <cp:revision>33</cp:revision>
  <cp:lastPrinted>2026-06-29T12:01:00Z</cp:lastPrinted>
  <dcterms:created xsi:type="dcterms:W3CDTF">2026-01-12T09:51:00Z</dcterms:created>
  <dcterms:modified xsi:type="dcterms:W3CDTF">2026-07-01T14:09:00Z</dcterms:modified>
</cp:coreProperties>
</file>